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0D90" w14:textId="77777777" w:rsidR="00A87B3E" w:rsidRPr="002671EB" w:rsidRDefault="00A87B3E" w:rsidP="002671EB">
      <w:pPr>
        <w:pStyle w:val="Heading1"/>
        <w:jc w:val="center"/>
        <w:rPr>
          <w:b/>
          <w:bCs/>
        </w:rPr>
      </w:pPr>
      <w:r w:rsidRPr="002671EB">
        <w:rPr>
          <w:b/>
          <w:bCs/>
        </w:rPr>
        <w:t>KPMG Virtual Internship</w:t>
      </w:r>
    </w:p>
    <w:p w14:paraId="7478B983" w14:textId="3F3708F5" w:rsidR="00631755" w:rsidRPr="002671EB" w:rsidRDefault="00A87B3E" w:rsidP="002671EB">
      <w:pPr>
        <w:pStyle w:val="Heading2"/>
        <w:jc w:val="center"/>
        <w:rPr>
          <w:b/>
          <w:bCs/>
        </w:rPr>
      </w:pPr>
      <w:r w:rsidRPr="002671EB">
        <w:rPr>
          <w:b/>
          <w:bCs/>
        </w:rPr>
        <w:t>Module-3</w:t>
      </w:r>
    </w:p>
    <w:p w14:paraId="3D5F68F5" w14:textId="70FE00B2" w:rsidR="00A87B3E" w:rsidRPr="00EC25C0" w:rsidRDefault="00A87B3E" w:rsidP="00EC25C0">
      <w:pPr>
        <w:spacing w:line="276" w:lineRule="auto"/>
        <w:rPr>
          <w:b/>
          <w:bCs/>
        </w:rPr>
      </w:pPr>
      <w:r w:rsidRPr="00EC25C0">
        <w:rPr>
          <w:b/>
          <w:bCs/>
        </w:rPr>
        <w:t>Findings:</w:t>
      </w:r>
    </w:p>
    <w:p w14:paraId="5B6DAB4B" w14:textId="4200DE7B" w:rsidR="00A87B3E" w:rsidRDefault="00A87B3E" w:rsidP="00EC25C0">
      <w:pPr>
        <w:pStyle w:val="ListParagraph"/>
        <w:numPr>
          <w:ilvl w:val="0"/>
          <w:numId w:val="1"/>
        </w:numPr>
        <w:spacing w:line="276" w:lineRule="auto"/>
      </w:pPr>
      <w:r>
        <w:t xml:space="preserve">From the analysis, it is evident that, while the maximum number of </w:t>
      </w:r>
      <w:r w:rsidR="002671EB">
        <w:t>lost customers</w:t>
      </w:r>
      <w:r>
        <w:t xml:space="preserve"> </w:t>
      </w:r>
      <w:r w:rsidR="002671EB">
        <w:t>are</w:t>
      </w:r>
      <w:r>
        <w:t xml:space="preserve"> from NSW, at the same time, most potential customer is also from NSW (Dashboard- </w:t>
      </w:r>
      <w:r w:rsidRPr="00A87B3E">
        <w:t>Customer by state</w:t>
      </w:r>
      <w:r>
        <w:t>).</w:t>
      </w:r>
    </w:p>
    <w:p w14:paraId="1EA6571C" w14:textId="62253FD0" w:rsidR="00A87B3E" w:rsidRDefault="00A87B3E" w:rsidP="00EC25C0">
      <w:pPr>
        <w:pStyle w:val="ListParagraph"/>
        <w:numPr>
          <w:ilvl w:val="0"/>
          <w:numId w:val="1"/>
        </w:numPr>
        <w:spacing w:line="276" w:lineRule="auto"/>
      </w:pPr>
      <w:r>
        <w:t xml:space="preserve">Maximum profit was from lost customer. So, it is important for the business to find a strategy to get the lost customer back. Furthermore, recent and potential customers are bringing most profit (apart from lost customer). Business must focus on these customer group to increase profitability (Dashboard- </w:t>
      </w:r>
      <w:r w:rsidRPr="00A87B3E">
        <w:t>Profit by customer and month</w:t>
      </w:r>
      <w:r>
        <w:t>).</w:t>
      </w:r>
    </w:p>
    <w:p w14:paraId="4A0DFD4E" w14:textId="17958196" w:rsidR="00A87B3E" w:rsidRDefault="00A87B3E" w:rsidP="00EC25C0">
      <w:pPr>
        <w:pStyle w:val="ListParagraph"/>
        <w:numPr>
          <w:ilvl w:val="0"/>
          <w:numId w:val="1"/>
        </w:numPr>
        <w:spacing w:line="276" w:lineRule="auto"/>
      </w:pPr>
      <w:r>
        <w:t>Platinum and recent customers are bring</w:t>
      </w:r>
      <w:r w:rsidR="002671EB">
        <w:t>ing</w:t>
      </w:r>
      <w:r>
        <w:t xml:space="preserve"> most profit for the business </w:t>
      </w:r>
      <w:r w:rsidR="002671EB">
        <w:t xml:space="preserve">(Dashboard- </w:t>
      </w:r>
      <w:r w:rsidR="002671EB" w:rsidRPr="002671EB">
        <w:t>Profit and Wealth Distribution</w:t>
      </w:r>
      <w:r w:rsidR="002671EB">
        <w:t>).</w:t>
      </w:r>
    </w:p>
    <w:p w14:paraId="5D9925CA" w14:textId="2C9B10E2" w:rsidR="002671EB" w:rsidRPr="00EC25C0" w:rsidRDefault="002671EB" w:rsidP="00EC25C0">
      <w:pPr>
        <w:spacing w:line="276" w:lineRule="auto"/>
        <w:rPr>
          <w:b/>
          <w:bCs/>
        </w:rPr>
      </w:pPr>
      <w:r w:rsidRPr="00EC25C0">
        <w:rPr>
          <w:b/>
          <w:bCs/>
        </w:rPr>
        <w:t>Recommendation:</w:t>
      </w:r>
    </w:p>
    <w:p w14:paraId="53E37AE7" w14:textId="2EDC7222" w:rsidR="002671EB" w:rsidRDefault="002671EB" w:rsidP="00EC25C0">
      <w:pPr>
        <w:pStyle w:val="ListParagraph"/>
        <w:numPr>
          <w:ilvl w:val="0"/>
          <w:numId w:val="2"/>
        </w:numPr>
        <w:spacing w:line="276" w:lineRule="auto"/>
      </w:pPr>
      <w:r>
        <w:t>Business should focus more on the customer from NSW.</w:t>
      </w:r>
    </w:p>
    <w:p w14:paraId="5A133BD2" w14:textId="3E1627FB" w:rsidR="002671EB" w:rsidRDefault="002671EB" w:rsidP="00EC25C0">
      <w:pPr>
        <w:pStyle w:val="ListParagraph"/>
        <w:numPr>
          <w:ilvl w:val="0"/>
          <w:numId w:val="2"/>
        </w:numPr>
        <w:spacing w:line="276" w:lineRule="auto"/>
      </w:pPr>
      <w:r>
        <w:t>Same time business needs to find strategy (increase marketing, introduce loyalty program etc) to increase market share in VIC and QLD.</w:t>
      </w:r>
    </w:p>
    <w:p w14:paraId="7308AA90" w14:textId="0F0180B0" w:rsidR="00F15B86" w:rsidRDefault="00F15B86" w:rsidP="00EC25C0">
      <w:pPr>
        <w:pStyle w:val="ListParagraph"/>
        <w:numPr>
          <w:ilvl w:val="0"/>
          <w:numId w:val="2"/>
        </w:numPr>
        <w:spacing w:line="276" w:lineRule="auto"/>
      </w:pPr>
      <w:r>
        <w:t>Find the reasons behind losing customer and strategy to get them back.</w:t>
      </w:r>
    </w:p>
    <w:p w14:paraId="4AF4B509" w14:textId="585F3702" w:rsidR="002671EB" w:rsidRDefault="002671EB" w:rsidP="002671EB">
      <w:pPr>
        <w:ind w:left="360"/>
      </w:pPr>
    </w:p>
    <w:p w14:paraId="57CE2F5A" w14:textId="374A3B0C" w:rsidR="002671EB" w:rsidRPr="00EC25C0" w:rsidRDefault="002671EB" w:rsidP="00EC25C0">
      <w:pPr>
        <w:rPr>
          <w:b/>
          <w:bCs/>
        </w:rPr>
      </w:pPr>
      <w:r w:rsidRPr="00EC25C0">
        <w:rPr>
          <w:b/>
          <w:bCs/>
          <w:noProof/>
        </w:rPr>
        <w:drawing>
          <wp:anchor distT="0" distB="0" distL="114300" distR="114300" simplePos="0" relativeHeight="251658240" behindDoc="1" locked="0" layoutInCell="1" allowOverlap="1" wp14:anchorId="298C453F" wp14:editId="51AEE557">
            <wp:simplePos x="0" y="0"/>
            <wp:positionH relativeFrom="column">
              <wp:posOffset>-610235</wp:posOffset>
            </wp:positionH>
            <wp:positionV relativeFrom="paragraph">
              <wp:posOffset>311785</wp:posOffset>
            </wp:positionV>
            <wp:extent cx="7016750" cy="3945255"/>
            <wp:effectExtent l="0" t="0" r="0" b="0"/>
            <wp:wrapTight wrapText="bothSides">
              <wp:wrapPolygon edited="0">
                <wp:start x="0" y="0"/>
                <wp:lineTo x="0" y="21485"/>
                <wp:lineTo x="21522" y="2148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6750" cy="394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5C0">
        <w:rPr>
          <w:b/>
          <w:bCs/>
        </w:rPr>
        <w:t>Dashboard:</w:t>
      </w:r>
    </w:p>
    <w:p w14:paraId="5953ADE0" w14:textId="3F26C3F0" w:rsidR="002671EB" w:rsidRDefault="002671EB" w:rsidP="002671EB">
      <w:pPr>
        <w:pStyle w:val="Caption"/>
        <w:jc w:val="center"/>
      </w:pPr>
      <w:r>
        <w:t xml:space="preserve">Figure </w:t>
      </w:r>
      <w:r w:rsidR="00F15B86">
        <w:fldChar w:fldCharType="begin"/>
      </w:r>
      <w:r w:rsidR="00F15B86">
        <w:instrText xml:space="preserve"> SEQ Figure \* ARABIC </w:instrText>
      </w:r>
      <w:r w:rsidR="00F15B86">
        <w:fldChar w:fldCharType="separate"/>
      </w:r>
      <w:r>
        <w:rPr>
          <w:noProof/>
        </w:rPr>
        <w:t>1</w:t>
      </w:r>
      <w:r w:rsidR="00F15B86">
        <w:rPr>
          <w:noProof/>
        </w:rPr>
        <w:fldChar w:fldCharType="end"/>
      </w:r>
      <w:r>
        <w:t xml:space="preserve">: Dashboard-1: </w:t>
      </w:r>
      <w:r w:rsidRPr="00607353">
        <w:t>Customer by state</w:t>
      </w:r>
    </w:p>
    <w:p w14:paraId="096057AD" w14:textId="53C3F636" w:rsidR="002671EB" w:rsidRDefault="00EC25C0" w:rsidP="002671EB">
      <w:pPr>
        <w:pStyle w:val="Caption"/>
        <w:jc w:val="center"/>
      </w:pPr>
      <w:r>
        <w:rPr>
          <w:noProof/>
        </w:rPr>
        <w:lastRenderedPageBreak/>
        <w:drawing>
          <wp:anchor distT="0" distB="0" distL="114300" distR="114300" simplePos="0" relativeHeight="251660288" behindDoc="1" locked="0" layoutInCell="1" allowOverlap="1" wp14:anchorId="3AFB3ACF" wp14:editId="0F0177CE">
            <wp:simplePos x="0" y="0"/>
            <wp:positionH relativeFrom="column">
              <wp:posOffset>-415636</wp:posOffset>
            </wp:positionH>
            <wp:positionV relativeFrom="page">
              <wp:posOffset>4626783</wp:posOffset>
            </wp:positionV>
            <wp:extent cx="6795135" cy="3820795"/>
            <wp:effectExtent l="0" t="0" r="5715" b="8255"/>
            <wp:wrapTight wrapText="bothSides">
              <wp:wrapPolygon edited="0">
                <wp:start x="0" y="0"/>
                <wp:lineTo x="0" y="21539"/>
                <wp:lineTo x="21558" y="21539"/>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135"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1EB">
        <w:rPr>
          <w:noProof/>
        </w:rPr>
        <w:drawing>
          <wp:anchor distT="0" distB="0" distL="114300" distR="114300" simplePos="0" relativeHeight="251659264" behindDoc="1" locked="0" layoutInCell="1" allowOverlap="1" wp14:anchorId="4B86BCC6" wp14:editId="1E6355BE">
            <wp:simplePos x="0" y="0"/>
            <wp:positionH relativeFrom="column">
              <wp:posOffset>-443345</wp:posOffset>
            </wp:positionH>
            <wp:positionV relativeFrom="page">
              <wp:posOffset>429491</wp:posOffset>
            </wp:positionV>
            <wp:extent cx="6989445" cy="3930015"/>
            <wp:effectExtent l="0" t="0" r="1905" b="0"/>
            <wp:wrapTight wrapText="bothSides">
              <wp:wrapPolygon edited="0">
                <wp:start x="0" y="0"/>
                <wp:lineTo x="0" y="21464"/>
                <wp:lineTo x="21547" y="21464"/>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9445"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1EB">
        <w:t xml:space="preserve">Figure </w:t>
      </w:r>
      <w:r w:rsidR="00F15B86">
        <w:fldChar w:fldCharType="begin"/>
      </w:r>
      <w:r w:rsidR="00F15B86">
        <w:instrText xml:space="preserve"> SEQ Figure \* ARABIC </w:instrText>
      </w:r>
      <w:r w:rsidR="00F15B86">
        <w:fldChar w:fldCharType="separate"/>
      </w:r>
      <w:r w:rsidR="002671EB">
        <w:rPr>
          <w:noProof/>
        </w:rPr>
        <w:t>2</w:t>
      </w:r>
      <w:r w:rsidR="00F15B86">
        <w:rPr>
          <w:noProof/>
        </w:rPr>
        <w:fldChar w:fldCharType="end"/>
      </w:r>
      <w:r w:rsidR="002671EB">
        <w:t xml:space="preserve">: Dashboard-2: </w:t>
      </w:r>
      <w:r w:rsidR="002671EB" w:rsidRPr="005A38AA">
        <w:t>Profit by customer and month</w:t>
      </w:r>
    </w:p>
    <w:p w14:paraId="175C24DF" w14:textId="16DDBDB8" w:rsidR="002671EB" w:rsidRPr="002671EB" w:rsidRDefault="002671EB" w:rsidP="002671EB">
      <w:pPr>
        <w:pStyle w:val="Caption"/>
        <w:jc w:val="center"/>
      </w:pPr>
      <w:r>
        <w:t xml:space="preserve">Figure </w:t>
      </w:r>
      <w:r w:rsidR="00F15B86">
        <w:fldChar w:fldCharType="begin"/>
      </w:r>
      <w:r w:rsidR="00F15B86">
        <w:instrText xml:space="preserve"> SEQ Figure \* ARABIC </w:instrText>
      </w:r>
      <w:r w:rsidR="00F15B86">
        <w:fldChar w:fldCharType="separate"/>
      </w:r>
      <w:r>
        <w:rPr>
          <w:noProof/>
        </w:rPr>
        <w:t>3</w:t>
      </w:r>
      <w:r w:rsidR="00F15B86">
        <w:rPr>
          <w:noProof/>
        </w:rPr>
        <w:fldChar w:fldCharType="end"/>
      </w:r>
      <w:r>
        <w:t xml:space="preserve">:Dashboard-3: </w:t>
      </w:r>
      <w:r w:rsidRPr="0064243A">
        <w:t>Profit and Wealth Distribution</w:t>
      </w:r>
    </w:p>
    <w:p w14:paraId="19A6D1FE" w14:textId="4FED437F" w:rsidR="002671EB" w:rsidRDefault="002671EB" w:rsidP="002671EB">
      <w:pPr>
        <w:pStyle w:val="Caption"/>
      </w:pPr>
    </w:p>
    <w:p w14:paraId="71CEFA2C" w14:textId="465DC897" w:rsidR="00EC25C0" w:rsidRPr="00EC25C0" w:rsidRDefault="00EC25C0" w:rsidP="00EC25C0">
      <w:pPr>
        <w:pStyle w:val="Caption"/>
      </w:pPr>
      <w:r>
        <w:t xml:space="preserve">Attachment: Tableu file </w:t>
      </w:r>
      <w:r>
        <w:object w:dxaOrig="1521" w:dyaOrig="988" w14:anchorId="2D723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65pt" o:ole="">
            <v:imagedata r:id="rId9" o:title=""/>
          </v:shape>
          <o:OLEObject Type="Embed" ProgID="Package" ShapeID="_x0000_i1025" DrawAspect="Icon" ObjectID="_1667094570" r:id="rId10"/>
        </w:object>
      </w:r>
    </w:p>
    <w:p w14:paraId="11B192FE" w14:textId="09AAF188" w:rsidR="002671EB" w:rsidRDefault="002671EB" w:rsidP="002671EB">
      <w:pPr>
        <w:pStyle w:val="Caption"/>
      </w:pPr>
    </w:p>
    <w:sectPr w:rsidR="002671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6156E"/>
    <w:multiLevelType w:val="hybridMultilevel"/>
    <w:tmpl w:val="7F4A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EE5CC9"/>
    <w:multiLevelType w:val="hybridMultilevel"/>
    <w:tmpl w:val="AB2C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3E"/>
    <w:rsid w:val="001F5DD3"/>
    <w:rsid w:val="002671EB"/>
    <w:rsid w:val="00A87B3E"/>
    <w:rsid w:val="00AC6F69"/>
    <w:rsid w:val="00EC25C0"/>
    <w:rsid w:val="00F15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E390"/>
  <w15:chartTrackingRefBased/>
  <w15:docId w15:val="{BD3FCC40-170D-4BB2-A5FA-CE4F9138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B3E"/>
    <w:pPr>
      <w:ind w:left="720"/>
      <w:contextualSpacing/>
    </w:pPr>
  </w:style>
  <w:style w:type="character" w:customStyle="1" w:styleId="Heading1Char">
    <w:name w:val="Heading 1 Char"/>
    <w:basedOn w:val="DefaultParagraphFont"/>
    <w:link w:val="Heading1"/>
    <w:uiPriority w:val="9"/>
    <w:rsid w:val="002671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1E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71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4E1D-2176-4008-B21A-084409B5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WSHICK</dc:creator>
  <cp:keywords/>
  <dc:description/>
  <cp:lastModifiedBy>MOHAMMAD KAWSHICK</cp:lastModifiedBy>
  <cp:revision>3</cp:revision>
  <dcterms:created xsi:type="dcterms:W3CDTF">2020-11-16T17:41:00Z</dcterms:created>
  <dcterms:modified xsi:type="dcterms:W3CDTF">2020-11-16T18:03:00Z</dcterms:modified>
</cp:coreProperties>
</file>